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666B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>様式第１</w:t>
      </w:r>
      <w:r w:rsidR="007044A3">
        <w:rPr>
          <w:rFonts w:hint="eastAsia"/>
          <w:spacing w:val="0"/>
          <w:kern w:val="2"/>
        </w:rPr>
        <w:t>号</w:t>
      </w:r>
    </w:p>
    <w:p w14:paraId="4A7EEF96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</w:p>
    <w:p w14:paraId="3ADFB56A" w14:textId="77777777" w:rsidR="00802644" w:rsidRDefault="00787324" w:rsidP="000D707F">
      <w:pPr>
        <w:pStyle w:val="a3"/>
        <w:spacing w:line="409" w:lineRule="atLeast"/>
        <w:ind w:left="990"/>
        <w:jc w:val="right"/>
        <w:rPr>
          <w:spacing w:val="0"/>
          <w:kern w:val="2"/>
        </w:rPr>
      </w:pPr>
      <w:r w:rsidRPr="00787324">
        <w:rPr>
          <w:rFonts w:hint="eastAsia"/>
          <w:spacing w:val="0"/>
          <w:kern w:val="2"/>
        </w:rPr>
        <w:t>令和</w:t>
      </w:r>
      <w:r w:rsidR="00802644" w:rsidRPr="009E570B">
        <w:rPr>
          <w:rFonts w:hint="eastAsia"/>
          <w:color w:val="FF0000"/>
          <w:spacing w:val="0"/>
          <w:kern w:val="2"/>
        </w:rPr>
        <w:t xml:space="preserve">　</w:t>
      </w:r>
      <w:r w:rsidR="00802644">
        <w:rPr>
          <w:rFonts w:hint="eastAsia"/>
          <w:spacing w:val="0"/>
          <w:kern w:val="2"/>
        </w:rPr>
        <w:t xml:space="preserve">　年　　月　　日</w:t>
      </w:r>
    </w:p>
    <w:p w14:paraId="691A728F" w14:textId="77777777" w:rsidR="0055081C" w:rsidRDefault="0055081C" w:rsidP="000D707F">
      <w:pPr>
        <w:pStyle w:val="a3"/>
        <w:spacing w:line="409" w:lineRule="atLeast"/>
        <w:ind w:left="990"/>
        <w:jc w:val="right"/>
        <w:rPr>
          <w:spacing w:val="0"/>
          <w:kern w:val="2"/>
        </w:rPr>
      </w:pPr>
    </w:p>
    <w:p w14:paraId="333F6C1E" w14:textId="77777777" w:rsidR="00802644" w:rsidRDefault="005D6440" w:rsidP="000D707F">
      <w:pPr>
        <w:pStyle w:val="a3"/>
        <w:spacing w:line="409" w:lineRule="atLeast"/>
        <w:ind w:firstLineChars="200" w:firstLine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>福島県</w:t>
      </w:r>
      <w:r w:rsidR="00802644">
        <w:rPr>
          <w:rFonts w:hint="eastAsia"/>
          <w:spacing w:val="0"/>
          <w:kern w:val="2"/>
        </w:rPr>
        <w:t>知事</w:t>
      </w:r>
      <w:r>
        <w:rPr>
          <w:rFonts w:hint="eastAsia"/>
          <w:spacing w:val="0"/>
          <w:kern w:val="2"/>
        </w:rPr>
        <w:t xml:space="preserve">　</w:t>
      </w:r>
    </w:p>
    <w:p w14:paraId="232385C1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</w:p>
    <w:p w14:paraId="24CF0233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所在地</w:t>
      </w:r>
    </w:p>
    <w:p w14:paraId="34942423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名称</w:t>
      </w:r>
    </w:p>
    <w:p w14:paraId="323B22BD" w14:textId="77777777" w:rsidR="007044A3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代表者</w:t>
      </w:r>
    </w:p>
    <w:p w14:paraId="21B08634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</w:p>
    <w:p w14:paraId="0C192EB1" w14:textId="77777777" w:rsidR="00802644" w:rsidRDefault="006463A4" w:rsidP="000D707F">
      <w:pPr>
        <w:pStyle w:val="a3"/>
        <w:spacing w:line="409" w:lineRule="atLeast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福島県</w:t>
      </w:r>
      <w:r w:rsidR="007044A3">
        <w:rPr>
          <w:rFonts w:hint="eastAsia"/>
          <w:spacing w:val="0"/>
          <w:kern w:val="2"/>
        </w:rPr>
        <w:t>中小企業等グループ施設等復旧整備</w:t>
      </w:r>
      <w:r w:rsidR="00802644">
        <w:rPr>
          <w:rFonts w:hint="eastAsia"/>
          <w:spacing w:val="0"/>
          <w:kern w:val="2"/>
        </w:rPr>
        <w:t>補助金交付申請書</w:t>
      </w:r>
    </w:p>
    <w:p w14:paraId="3D20FFD0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</w:p>
    <w:p w14:paraId="36029B4A" w14:textId="77777777" w:rsidR="00802644" w:rsidRDefault="0094042D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  <w:r w:rsidR="006463A4">
        <w:rPr>
          <w:rFonts w:hint="eastAsia"/>
          <w:spacing w:val="0"/>
          <w:kern w:val="2"/>
        </w:rPr>
        <w:t>福島県</w:t>
      </w:r>
      <w:r w:rsidR="007044A3">
        <w:rPr>
          <w:rFonts w:hint="eastAsia"/>
          <w:spacing w:val="0"/>
          <w:kern w:val="2"/>
        </w:rPr>
        <w:t>中小企業等グループ施設等復旧整備補助金</w:t>
      </w:r>
      <w:r w:rsidR="00802644">
        <w:rPr>
          <w:rFonts w:hint="eastAsia"/>
          <w:spacing w:val="0"/>
          <w:kern w:val="2"/>
        </w:rPr>
        <w:t>交付要綱第</w:t>
      </w:r>
      <w:r w:rsidR="005A7591">
        <w:rPr>
          <w:rFonts w:hint="eastAsia"/>
          <w:spacing w:val="0"/>
          <w:kern w:val="2"/>
        </w:rPr>
        <w:t>６</w:t>
      </w:r>
      <w:r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>
        <w:rPr>
          <w:rFonts w:hint="eastAsia"/>
          <w:spacing w:val="0"/>
          <w:kern w:val="2"/>
        </w:rPr>
        <w:t>申請します。</w:t>
      </w:r>
    </w:p>
    <w:p w14:paraId="1D0C3FB9" w14:textId="77777777" w:rsidR="00802644" w:rsidRPr="007044A3" w:rsidRDefault="00802644" w:rsidP="000D707F">
      <w:pPr>
        <w:pStyle w:val="a3"/>
        <w:spacing w:line="409" w:lineRule="atLeast"/>
        <w:rPr>
          <w:spacing w:val="0"/>
          <w:kern w:val="2"/>
        </w:rPr>
      </w:pPr>
    </w:p>
    <w:p w14:paraId="79F56DE0" w14:textId="77777777" w:rsidR="00802644" w:rsidRDefault="00802644" w:rsidP="000D707F">
      <w:pPr>
        <w:pStyle w:val="a3"/>
        <w:spacing w:line="409" w:lineRule="atLeast"/>
        <w:ind w:left="990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記</w:t>
      </w:r>
    </w:p>
    <w:p w14:paraId="57852A20" w14:textId="77777777" w:rsidR="00802644" w:rsidRDefault="00802644" w:rsidP="000D707F">
      <w:pPr>
        <w:pStyle w:val="a3"/>
        <w:spacing w:line="409" w:lineRule="atLeast"/>
        <w:ind w:left="990"/>
        <w:rPr>
          <w:spacing w:val="0"/>
          <w:kern w:val="2"/>
        </w:rPr>
      </w:pPr>
    </w:p>
    <w:p w14:paraId="2AAE024A" w14:textId="77777777" w:rsidR="00802644" w:rsidRDefault="00593921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１　</w:t>
      </w:r>
      <w:r w:rsidR="00802644">
        <w:rPr>
          <w:rFonts w:hint="eastAsia"/>
          <w:spacing w:val="0"/>
          <w:kern w:val="2"/>
        </w:rPr>
        <w:t>補助事業に要する経費及び補助金交付申請額</w:t>
      </w:r>
    </w:p>
    <w:p w14:paraId="709AA39A" w14:textId="258036F5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  <w:r>
        <w:rPr>
          <w:spacing w:val="0"/>
          <w:kern w:val="2"/>
        </w:rPr>
        <w:t>(</w:t>
      </w:r>
      <w:r>
        <w:rPr>
          <w:rFonts w:ascii="ＭＳ 明朝" w:hAnsi="Century"/>
          <w:spacing w:val="0"/>
          <w:kern w:val="2"/>
        </w:rPr>
        <w:t>1</w:t>
      </w:r>
      <w:r>
        <w:rPr>
          <w:spacing w:val="0"/>
          <w:kern w:val="2"/>
        </w:rPr>
        <w:t xml:space="preserve">) </w:t>
      </w:r>
      <w:r>
        <w:rPr>
          <w:rFonts w:hint="eastAsia"/>
          <w:spacing w:val="0"/>
          <w:kern w:val="2"/>
        </w:rPr>
        <w:t xml:space="preserve">補助事業に要する経費　　　</w:t>
      </w:r>
      <w:r w:rsidR="0055081C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 xml:space="preserve">　　　　　　　　　　　円</w:t>
      </w:r>
    </w:p>
    <w:p w14:paraId="77833929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  <w:r>
        <w:rPr>
          <w:spacing w:val="0"/>
          <w:kern w:val="2"/>
        </w:rPr>
        <w:t>(</w:t>
      </w:r>
      <w:r>
        <w:rPr>
          <w:rFonts w:ascii="ＭＳ 明朝" w:hAnsi="Century"/>
          <w:spacing w:val="0"/>
          <w:kern w:val="2"/>
        </w:rPr>
        <w:t>2</w:t>
      </w:r>
      <w:r>
        <w:rPr>
          <w:spacing w:val="0"/>
          <w:kern w:val="2"/>
        </w:rPr>
        <w:t xml:space="preserve">) </w:t>
      </w:r>
      <w:r>
        <w:rPr>
          <w:rFonts w:hint="eastAsia"/>
          <w:spacing w:val="0"/>
          <w:kern w:val="2"/>
        </w:rPr>
        <w:t>補助金交付申請額　　　　　　　　　　　　　　　　　円</w:t>
      </w:r>
      <w:r w:rsidR="0029378C">
        <w:rPr>
          <w:rFonts w:hint="eastAsia"/>
          <w:spacing w:val="0"/>
          <w:kern w:val="2"/>
        </w:rPr>
        <w:t xml:space="preserve">　</w:t>
      </w:r>
      <w:r w:rsidR="0029378C" w:rsidRPr="0029378C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0034E198" w14:textId="77777777" w:rsidR="00802644" w:rsidRDefault="00593921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２　</w:t>
      </w:r>
      <w:r w:rsidR="00802644">
        <w:rPr>
          <w:rFonts w:hint="eastAsia"/>
          <w:spacing w:val="0"/>
          <w:kern w:val="2"/>
        </w:rPr>
        <w:t>補助事業の内容及び補助事業に要する経費の配分</w:t>
      </w:r>
    </w:p>
    <w:p w14:paraId="07BF35E6" w14:textId="77777777" w:rsidR="00802644" w:rsidRDefault="00802644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（別紙１「補助事業計画</w:t>
      </w:r>
      <w:r w:rsidR="002D3FDE">
        <w:rPr>
          <w:rFonts w:hint="eastAsia"/>
          <w:spacing w:val="0"/>
          <w:kern w:val="2"/>
        </w:rPr>
        <w:t>書</w:t>
      </w:r>
      <w:r>
        <w:rPr>
          <w:rFonts w:hint="eastAsia"/>
          <w:spacing w:val="0"/>
          <w:kern w:val="2"/>
        </w:rPr>
        <w:t>」のとおり）</w:t>
      </w:r>
    </w:p>
    <w:p w14:paraId="4D837C71" w14:textId="77777777" w:rsidR="00802644" w:rsidRDefault="00593921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３　</w:t>
      </w:r>
      <w:r w:rsidR="00802644">
        <w:rPr>
          <w:rFonts w:hint="eastAsia"/>
          <w:spacing w:val="0"/>
          <w:kern w:val="2"/>
        </w:rPr>
        <w:t>補助事業完了予定期日　　　　　　　　　　年　　月　　日</w:t>
      </w:r>
    </w:p>
    <w:p w14:paraId="4849D2A2" w14:textId="77777777" w:rsidR="00802644" w:rsidRDefault="00802644" w:rsidP="000D707F">
      <w:pPr>
        <w:pStyle w:val="a3"/>
        <w:spacing w:line="409" w:lineRule="atLeast"/>
        <w:ind w:left="990"/>
        <w:rPr>
          <w:spacing w:val="0"/>
          <w:kern w:val="2"/>
        </w:rPr>
      </w:pPr>
    </w:p>
    <w:p w14:paraId="5322685E" w14:textId="77777777" w:rsidR="00802644" w:rsidRDefault="00802644" w:rsidP="000D707F">
      <w:pPr>
        <w:pStyle w:val="a3"/>
        <w:spacing w:line="409" w:lineRule="atLeast"/>
        <w:ind w:left="990"/>
        <w:rPr>
          <w:spacing w:val="0"/>
          <w:kern w:val="2"/>
        </w:rPr>
      </w:pPr>
    </w:p>
    <w:p w14:paraId="6A0ABDFB" w14:textId="77777777" w:rsidR="003E0AEB" w:rsidRDefault="00802644" w:rsidP="000D707F">
      <w:pPr>
        <w:pStyle w:val="a3"/>
        <w:tabs>
          <w:tab w:val="left" w:pos="9070"/>
        </w:tabs>
        <w:spacing w:line="340" w:lineRule="atLeast"/>
        <w:ind w:left="849" w:hangingChars="386" w:hanging="849"/>
        <w:rPr>
          <w:spacing w:val="0"/>
          <w:kern w:val="2"/>
        </w:rPr>
      </w:pPr>
      <w:r>
        <w:rPr>
          <w:spacing w:val="0"/>
          <w:kern w:val="2"/>
        </w:rPr>
        <w:t>(</w:t>
      </w:r>
      <w:r>
        <w:rPr>
          <w:rFonts w:hint="eastAsia"/>
          <w:spacing w:val="0"/>
          <w:kern w:val="2"/>
        </w:rPr>
        <w:t>注</w:t>
      </w:r>
      <w:r>
        <w:rPr>
          <w:spacing w:val="0"/>
          <w:kern w:val="2"/>
        </w:rPr>
        <w:t xml:space="preserve">) </w:t>
      </w:r>
      <w:r w:rsidR="003E0AEB">
        <w:rPr>
          <w:rFonts w:hint="eastAsia"/>
          <w:spacing w:val="0"/>
          <w:kern w:val="2"/>
        </w:rPr>
        <w:t>１　次の書類を添付すること。ただし、東日本大震災により甚大な被害を受けたため、添付できない書類については、理由書をもって代えることができる。</w:t>
      </w:r>
    </w:p>
    <w:p w14:paraId="39272C3D" w14:textId="77777777" w:rsidR="00075A06" w:rsidRDefault="003E0AEB" w:rsidP="000D707F">
      <w:pPr>
        <w:pStyle w:val="a3"/>
        <w:spacing w:beforeLines="50" w:before="120" w:line="300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</w:t>
      </w:r>
      <w:r w:rsidR="001F66DF">
        <w:rPr>
          <w:rFonts w:hint="eastAsia"/>
          <w:spacing w:val="0"/>
          <w:kern w:val="2"/>
        </w:rPr>
        <w:t xml:space="preserve">　</w:t>
      </w:r>
      <w:r>
        <w:rPr>
          <w:rFonts w:hint="eastAsia"/>
          <w:spacing w:val="0"/>
          <w:kern w:val="2"/>
        </w:rPr>
        <w:t>□　定款の写し及び登記事項証明書、又はこれに準ずるもの</w:t>
      </w:r>
      <w:r w:rsidR="00075A06">
        <w:rPr>
          <w:spacing w:val="0"/>
          <w:kern w:val="2"/>
        </w:rPr>
        <w:br/>
      </w:r>
      <w:r w:rsidR="00075A06">
        <w:rPr>
          <w:rFonts w:hint="eastAsia"/>
          <w:spacing w:val="0"/>
          <w:kern w:val="2"/>
        </w:rPr>
        <w:t xml:space="preserve">　　　　□　別紙１に記載の添付資料</w:t>
      </w:r>
    </w:p>
    <w:p w14:paraId="2ED8E2C6" w14:textId="77777777" w:rsidR="001F66DF" w:rsidRPr="003E0AEB" w:rsidRDefault="003E0AEB" w:rsidP="000D707F">
      <w:pPr>
        <w:pStyle w:val="a3"/>
        <w:spacing w:line="300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</w:t>
      </w:r>
      <w:r w:rsidR="001F66DF">
        <w:rPr>
          <w:rFonts w:hint="eastAsia"/>
          <w:spacing w:val="0"/>
          <w:kern w:val="2"/>
        </w:rPr>
        <w:t xml:space="preserve">　□　その他知事が必要と認める書類</w:t>
      </w:r>
    </w:p>
    <w:p w14:paraId="51808BC3" w14:textId="77777777" w:rsidR="00632B0E" w:rsidRDefault="003E0AEB" w:rsidP="000D707F">
      <w:pPr>
        <w:pStyle w:val="a3"/>
        <w:spacing w:beforeLines="50" w:before="120" w:line="340" w:lineRule="atLeast"/>
        <w:ind w:firstLineChars="200" w:firstLine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>２</w:t>
      </w:r>
      <w:r w:rsidR="00751831">
        <w:rPr>
          <w:rFonts w:hint="eastAsia"/>
          <w:spacing w:val="0"/>
          <w:kern w:val="2"/>
        </w:rPr>
        <w:t xml:space="preserve">　</w:t>
      </w:r>
      <w:r w:rsidR="00802644">
        <w:rPr>
          <w:rFonts w:hint="eastAsia"/>
          <w:spacing w:val="0"/>
          <w:kern w:val="2"/>
        </w:rPr>
        <w:t>本様式は、日本工業規格Ａ４判とすること。</w:t>
      </w:r>
    </w:p>
    <w:p w14:paraId="4B7E9CC5" w14:textId="2A060DB9" w:rsidR="00802644" w:rsidRDefault="00802644" w:rsidP="000D707F">
      <w:pPr>
        <w:pStyle w:val="a3"/>
        <w:rPr>
          <w:spacing w:val="0"/>
          <w:kern w:val="2"/>
        </w:rPr>
      </w:pPr>
    </w:p>
    <w:p w14:paraId="2262300F" w14:textId="4371863D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spacing w:val="0"/>
          <w:kern w:val="2"/>
        </w:rPr>
        <w:br w:type="page"/>
      </w:r>
      <w:r>
        <w:rPr>
          <w:rFonts w:hint="eastAsia"/>
          <w:noProof/>
          <w:spacing w:val="0"/>
          <w:kern w:val="2"/>
          <w:lang w:val="ja-JP"/>
        </w:rPr>
        <w:lastRenderedPageBreak/>
        <w:pict w14:anchorId="001DFB5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51" type="#_x0000_t106" style="position:absolute;left:0;text-align:left;margin-left:128.45pt;margin-top:0;width:149.45pt;height:87pt;z-index:2" adj="15819,24194">
            <v:textbox inset="5.85pt,.7pt,5.85pt,.7pt">
              <w:txbxContent>
                <w:p w14:paraId="3F8A07BE" w14:textId="77777777" w:rsidR="000D707F" w:rsidRPr="00463E17" w:rsidRDefault="000D707F" w:rsidP="000D707F">
                  <w:pPr>
                    <w:rPr>
                      <w:b/>
                      <w:color w:val="FF0000"/>
                    </w:rPr>
                  </w:pPr>
                  <w:r w:rsidRPr="00463E17">
                    <w:rPr>
                      <w:rFonts w:hint="eastAsia"/>
                      <w:b/>
                      <w:color w:val="FF0000"/>
                    </w:rPr>
                    <w:t>不明な箇所がありましたら、県担当課までお問合せください。</w:t>
                  </w:r>
                </w:p>
              </w:txbxContent>
            </v:textbox>
          </v:shape>
        </w:pict>
      </w:r>
      <w:r>
        <w:rPr>
          <w:rFonts w:hint="eastAsia"/>
          <w:noProof/>
          <w:spacing w:val="0"/>
          <w:kern w:val="2"/>
        </w:rPr>
        <w:pict w14:anchorId="60552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4.65pt;margin-top:-39.55pt;width:68.3pt;height:19.15pt;z-index:1">
            <v:textbox inset="5.85pt,.7pt,5.85pt,.7pt">
              <w:txbxContent>
                <w:p w14:paraId="7A456CB0" w14:textId="77777777" w:rsidR="000D707F" w:rsidRPr="003C7E99" w:rsidRDefault="000D707F" w:rsidP="000D707F">
                  <w:pPr>
                    <w:jc w:val="center"/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hint="eastAsia"/>
          <w:spacing w:val="0"/>
          <w:kern w:val="2"/>
        </w:rPr>
        <w:t>様式第１号</w:t>
      </w:r>
    </w:p>
    <w:p w14:paraId="2BDA67DF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</w:p>
    <w:p w14:paraId="74CFA73B" w14:textId="5D843E7D" w:rsidR="000D707F" w:rsidRDefault="000D707F" w:rsidP="000D707F">
      <w:pPr>
        <w:pStyle w:val="a3"/>
        <w:spacing w:line="409" w:lineRule="atLeast"/>
        <w:ind w:left="990"/>
        <w:jc w:val="right"/>
        <w:rPr>
          <w:spacing w:val="0"/>
          <w:kern w:val="2"/>
        </w:rPr>
      </w:pPr>
      <w:r w:rsidRPr="00787324">
        <w:rPr>
          <w:rFonts w:hint="eastAsia"/>
          <w:spacing w:val="0"/>
          <w:kern w:val="2"/>
        </w:rPr>
        <w:t>令和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年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月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日</w:t>
      </w:r>
    </w:p>
    <w:p w14:paraId="5D4F7EBD" w14:textId="77777777" w:rsidR="000D707F" w:rsidRPr="00CC23D5" w:rsidRDefault="000D707F" w:rsidP="000D707F">
      <w:pPr>
        <w:pStyle w:val="a3"/>
        <w:spacing w:line="409" w:lineRule="atLeast"/>
        <w:ind w:left="990"/>
        <w:jc w:val="right"/>
        <w:rPr>
          <w:spacing w:val="0"/>
          <w:kern w:val="2"/>
        </w:rPr>
      </w:pPr>
    </w:p>
    <w:p w14:paraId="4DBDFFB0" w14:textId="77777777" w:rsidR="000D707F" w:rsidRDefault="000D707F" w:rsidP="000D707F">
      <w:pPr>
        <w:pStyle w:val="a3"/>
        <w:spacing w:line="409" w:lineRule="atLeast"/>
        <w:ind w:firstLineChars="200" w:firstLine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福島県知事　</w:t>
      </w:r>
    </w:p>
    <w:p w14:paraId="0D06D36A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</w:p>
    <w:p w14:paraId="59E94021" w14:textId="34DD5A5E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所在地</w:t>
      </w:r>
      <w:r>
        <w:rPr>
          <w:rFonts w:hint="eastAsia"/>
          <w:spacing w:val="0"/>
          <w:kern w:val="2"/>
        </w:rPr>
        <w:t xml:space="preserve">　</w:t>
      </w:r>
      <w:r w:rsidRPr="000D707F">
        <w:rPr>
          <w:rFonts w:hint="eastAsia"/>
          <w:color w:val="FF0000"/>
          <w:spacing w:val="0"/>
          <w:kern w:val="2"/>
        </w:rPr>
        <w:t>福島県南相馬市小高区</w:t>
      </w:r>
      <w:r>
        <w:rPr>
          <w:rFonts w:hint="eastAsia"/>
          <w:color w:val="FF0000"/>
          <w:spacing w:val="0"/>
          <w:kern w:val="2"/>
        </w:rPr>
        <w:t>○○</w:t>
      </w:r>
    </w:p>
    <w:p w14:paraId="644E1BC9" w14:textId="09E69B9B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名称</w:t>
      </w:r>
      <w:r>
        <w:rPr>
          <w:rFonts w:hint="eastAsia"/>
          <w:spacing w:val="0"/>
          <w:kern w:val="2"/>
        </w:rPr>
        <w:t xml:space="preserve">　　</w:t>
      </w:r>
      <w:r w:rsidRPr="000D707F">
        <w:rPr>
          <w:rFonts w:hint="eastAsia"/>
          <w:color w:val="FF0000"/>
          <w:spacing w:val="0"/>
          <w:kern w:val="2"/>
        </w:rPr>
        <w:t>株式会社福島製造</w:t>
      </w:r>
    </w:p>
    <w:p w14:paraId="238CDA25" w14:textId="6E70D459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　　　　　　　　　　　　　　　　　　　代表者</w:t>
      </w:r>
      <w:r>
        <w:rPr>
          <w:rFonts w:hint="eastAsia"/>
          <w:spacing w:val="0"/>
          <w:kern w:val="2"/>
        </w:rPr>
        <w:t xml:space="preserve">　</w:t>
      </w:r>
      <w:r w:rsidRPr="000D707F">
        <w:rPr>
          <w:rFonts w:hint="eastAsia"/>
          <w:color w:val="FF0000"/>
          <w:spacing w:val="0"/>
          <w:kern w:val="2"/>
        </w:rPr>
        <w:t>代表取締役　福島一郎</w:t>
      </w:r>
    </w:p>
    <w:p w14:paraId="6D997509" w14:textId="534BEBF0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noProof/>
          <w:spacing w:val="0"/>
          <w:kern w:val="2"/>
        </w:rPr>
        <w:pict w14:anchorId="3E6D3F3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left:0;text-align:left;margin-left:253.9pt;margin-top:7.95pt;width:102.7pt;height:19.6pt;z-index:3" adj="18487,-10635">
            <v:textbox style="mso-next-textbox:#_x0000_s2052" inset="5.85pt,.7pt,5.85pt,.7pt">
              <w:txbxContent>
                <w:p w14:paraId="60FCD2EE" w14:textId="3F471047" w:rsidR="000D707F" w:rsidRDefault="000D707F" w:rsidP="000D707F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役職も記入のこと</w:t>
                  </w:r>
                </w:p>
              </w:txbxContent>
            </v:textbox>
          </v:shape>
        </w:pict>
      </w:r>
    </w:p>
    <w:p w14:paraId="332BD1EE" w14:textId="77777777" w:rsidR="000D707F" w:rsidRDefault="000D707F" w:rsidP="000D707F">
      <w:pPr>
        <w:pStyle w:val="a3"/>
        <w:spacing w:line="409" w:lineRule="atLeast"/>
        <w:jc w:val="center"/>
        <w:rPr>
          <w:spacing w:val="0"/>
          <w:kern w:val="2"/>
        </w:rPr>
      </w:pPr>
      <w:r>
        <w:rPr>
          <w:rFonts w:hint="eastAsia"/>
          <w:spacing w:val="0"/>
          <w:kern w:val="2"/>
        </w:rPr>
        <w:t>福島県中小企業等グループ施設等復旧整備補助金交付申請書</w:t>
      </w:r>
    </w:p>
    <w:p w14:paraId="33217473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</w:p>
    <w:p w14:paraId="257D2337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福島県中小企業等グループ施設等復旧整備補助金交付要綱第６条の規定による補助金の交付を受けたいので、下記のとおり申請します。</w:t>
      </w:r>
    </w:p>
    <w:p w14:paraId="4CBCBABD" w14:textId="5D7996B1" w:rsidR="000D707F" w:rsidRPr="007044A3" w:rsidRDefault="000D707F" w:rsidP="000D707F">
      <w:pPr>
        <w:pStyle w:val="a3"/>
        <w:spacing w:line="409" w:lineRule="atLeast"/>
        <w:rPr>
          <w:spacing w:val="0"/>
          <w:kern w:val="2"/>
        </w:rPr>
      </w:pPr>
    </w:p>
    <w:p w14:paraId="7F54C29E" w14:textId="710082C4" w:rsidR="000D707F" w:rsidRDefault="000D707F" w:rsidP="000D707F">
      <w:pPr>
        <w:pStyle w:val="a3"/>
        <w:spacing w:line="409" w:lineRule="atLeast"/>
        <w:ind w:left="990"/>
        <w:jc w:val="center"/>
        <w:rPr>
          <w:spacing w:val="0"/>
          <w:kern w:val="2"/>
        </w:rPr>
      </w:pPr>
      <w:r>
        <w:rPr>
          <w:rFonts w:hint="eastAsia"/>
          <w:noProof/>
          <w:spacing w:val="0"/>
          <w:kern w:val="2"/>
          <w:lang w:val="ja-JP"/>
        </w:rPr>
        <w:pict w14:anchorId="3E6D3F30">
          <v:shape id="_x0000_s2053" type="#_x0000_t61" style="position:absolute;left:0;text-align:left;margin-left:265.9pt;margin-top:1.5pt;width:215.2pt;height:49.6pt;z-index:4" adj="3177,27806">
            <v:textbox style="mso-next-textbox:#_x0000_s2053" inset="5.85pt,.7pt,5.85pt,.7pt">
              <w:txbxContent>
                <w:p w14:paraId="2E998727" w14:textId="1B757B3A" w:rsidR="000D707F" w:rsidRDefault="000D707F" w:rsidP="000D707F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(1)</w:t>
                  </w:r>
                  <w:r>
                    <w:rPr>
                      <w:rFonts w:hint="eastAsia"/>
                      <w:color w:val="FF0000"/>
                    </w:rPr>
                    <w:t>は様式第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号（別紙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）「３経費の配分」の所要経費</w:t>
                  </w:r>
                  <w:r>
                    <w:rPr>
                      <w:rFonts w:hint="eastAsia"/>
                      <w:color w:val="FF0000"/>
                    </w:rPr>
                    <w:t>(A)</w:t>
                  </w:r>
                  <w:r>
                    <w:rPr>
                      <w:rFonts w:hint="eastAsia"/>
                      <w:color w:val="FF0000"/>
                    </w:rPr>
                    <w:t>を、</w:t>
                  </w:r>
                  <w:r>
                    <w:rPr>
                      <w:rFonts w:hint="eastAsia"/>
                      <w:color w:val="FF0000"/>
                    </w:rPr>
                    <w:t>(2)</w:t>
                  </w:r>
                  <w:r>
                    <w:rPr>
                      <w:rFonts w:hint="eastAsia"/>
                      <w:color w:val="FF0000"/>
                    </w:rPr>
                    <w:t>は補助金申請額</w:t>
                  </w:r>
                  <w:r>
                    <w:rPr>
                      <w:rFonts w:hint="eastAsia"/>
                      <w:color w:val="FF0000"/>
                    </w:rPr>
                    <w:t>(C)</w:t>
                  </w:r>
                  <w:r>
                    <w:rPr>
                      <w:rFonts w:hint="eastAsia"/>
                      <w:color w:val="FF0000"/>
                    </w:rPr>
                    <w:t>－</w:t>
                  </w:r>
                  <w:r>
                    <w:rPr>
                      <w:rFonts w:hint="eastAsia"/>
                      <w:color w:val="FF0000"/>
                    </w:rPr>
                    <w:t>(D)</w:t>
                  </w:r>
                  <w:r>
                    <w:rPr>
                      <w:rFonts w:hint="eastAsia"/>
                      <w:color w:val="FF0000"/>
                    </w:rPr>
                    <w:t>を、それぞれ転記する。</w:t>
                  </w:r>
                </w:p>
              </w:txbxContent>
            </v:textbox>
          </v:shape>
        </w:pict>
      </w:r>
      <w:r>
        <w:rPr>
          <w:rFonts w:hint="eastAsia"/>
          <w:spacing w:val="0"/>
          <w:kern w:val="2"/>
        </w:rPr>
        <w:t>記</w:t>
      </w:r>
    </w:p>
    <w:p w14:paraId="71BB1F0E" w14:textId="77777777" w:rsidR="000D707F" w:rsidRDefault="000D707F" w:rsidP="000D707F">
      <w:pPr>
        <w:pStyle w:val="a3"/>
        <w:spacing w:line="409" w:lineRule="atLeast"/>
        <w:ind w:left="990"/>
        <w:rPr>
          <w:spacing w:val="0"/>
          <w:kern w:val="2"/>
        </w:rPr>
      </w:pPr>
    </w:p>
    <w:p w14:paraId="32A35F70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>１　補助事業に要する経費及び補助金交付申請額</w:t>
      </w:r>
    </w:p>
    <w:p w14:paraId="40910F33" w14:textId="4E053C5B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  <w:r>
        <w:rPr>
          <w:spacing w:val="0"/>
          <w:kern w:val="2"/>
        </w:rPr>
        <w:t>(</w:t>
      </w:r>
      <w:r>
        <w:rPr>
          <w:rFonts w:ascii="ＭＳ 明朝" w:hAnsi="Century"/>
          <w:spacing w:val="0"/>
          <w:kern w:val="2"/>
        </w:rPr>
        <w:t>1</w:t>
      </w:r>
      <w:r>
        <w:rPr>
          <w:spacing w:val="0"/>
          <w:kern w:val="2"/>
        </w:rPr>
        <w:t xml:space="preserve">) </w:t>
      </w:r>
      <w:r>
        <w:rPr>
          <w:rFonts w:hint="eastAsia"/>
          <w:spacing w:val="0"/>
          <w:kern w:val="2"/>
        </w:rPr>
        <w:t xml:space="preserve">補助事業に要する経費　　　　　</w:t>
      </w:r>
      <w:r w:rsidR="00CC23D5" w:rsidRPr="00CC23D5">
        <w:rPr>
          <w:rFonts w:hint="eastAsia"/>
          <w:color w:val="FF0000"/>
          <w:spacing w:val="0"/>
          <w:kern w:val="2"/>
        </w:rPr>
        <w:t>１５，０６１，０００</w:t>
      </w:r>
      <w:r>
        <w:rPr>
          <w:rFonts w:hint="eastAsia"/>
          <w:spacing w:val="0"/>
          <w:kern w:val="2"/>
        </w:rPr>
        <w:t>円</w:t>
      </w:r>
    </w:p>
    <w:p w14:paraId="1800E442" w14:textId="728480F1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</w:t>
      </w:r>
      <w:r>
        <w:rPr>
          <w:spacing w:val="0"/>
          <w:kern w:val="2"/>
        </w:rPr>
        <w:t>(</w:t>
      </w:r>
      <w:r>
        <w:rPr>
          <w:rFonts w:ascii="ＭＳ 明朝" w:hAnsi="Century"/>
          <w:spacing w:val="0"/>
          <w:kern w:val="2"/>
        </w:rPr>
        <w:t>2</w:t>
      </w:r>
      <w:r>
        <w:rPr>
          <w:spacing w:val="0"/>
          <w:kern w:val="2"/>
        </w:rPr>
        <w:t xml:space="preserve">) </w:t>
      </w:r>
      <w:r>
        <w:rPr>
          <w:rFonts w:hint="eastAsia"/>
          <w:spacing w:val="0"/>
          <w:kern w:val="2"/>
        </w:rPr>
        <w:t xml:space="preserve">補助金交付申請額　　　　　　　</w:t>
      </w:r>
      <w:r w:rsidR="00CC23D5" w:rsidRPr="00CC23D5">
        <w:rPr>
          <w:rFonts w:hint="eastAsia"/>
          <w:color w:val="FF0000"/>
          <w:spacing w:val="0"/>
          <w:kern w:val="2"/>
        </w:rPr>
        <w:t>１１，２９５，０００</w:t>
      </w:r>
      <w:r>
        <w:rPr>
          <w:rFonts w:hint="eastAsia"/>
          <w:spacing w:val="0"/>
          <w:kern w:val="2"/>
        </w:rPr>
        <w:t xml:space="preserve">円　</w:t>
      </w:r>
      <w:r w:rsidRPr="0029378C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75416B73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>２　補助事業の内容及び補助事業に要する経費の配分</w:t>
      </w:r>
    </w:p>
    <w:p w14:paraId="69C412CF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（別紙１「補助事業計画書」のとおり）</w:t>
      </w:r>
    </w:p>
    <w:p w14:paraId="22128F1B" w14:textId="51B9B29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３　補助事業完了予定期日　　　　　　</w:t>
      </w:r>
      <w:r w:rsidR="00CC23D5">
        <w:rPr>
          <w:rFonts w:hint="eastAsia"/>
          <w:spacing w:val="0"/>
          <w:kern w:val="2"/>
        </w:rPr>
        <w:t>令和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年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月</w:t>
      </w:r>
      <w:r w:rsidR="00CC23D5" w:rsidRPr="00CC23D5">
        <w:rPr>
          <w:rFonts w:hint="eastAsia"/>
          <w:color w:val="FF0000"/>
          <w:spacing w:val="0"/>
          <w:kern w:val="2"/>
        </w:rPr>
        <w:t>○○</w:t>
      </w:r>
      <w:r>
        <w:rPr>
          <w:rFonts w:hint="eastAsia"/>
          <w:spacing w:val="0"/>
          <w:kern w:val="2"/>
        </w:rPr>
        <w:t>日</w:t>
      </w:r>
    </w:p>
    <w:p w14:paraId="3D08B49C" w14:textId="3BA59536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  <w:r>
        <w:rPr>
          <w:noProof/>
          <w:spacing w:val="0"/>
          <w:kern w:val="2"/>
        </w:rPr>
        <w:pict w14:anchorId="3E6D3F30">
          <v:shape id="_x0000_s2054" type="#_x0000_t61" style="position:absolute;left:0;text-align:left;margin-left:234.4pt;margin-top:7.4pt;width:230.2pt;height:30.1pt;z-index:5" adj="5362,-4234">
            <v:textbox style="mso-next-textbox:#_x0000_s2054" inset="5.85pt,.7pt,5.85pt,.7pt">
              <w:txbxContent>
                <w:p w14:paraId="3260DE2C" w14:textId="0032C899" w:rsidR="000D707F" w:rsidRDefault="000D707F" w:rsidP="000D707F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完了日は必ず</w:t>
                  </w:r>
                  <w:r w:rsidR="00CC23D5" w:rsidRPr="00CC23D5">
                    <w:rPr>
                      <w:rFonts w:hint="eastAsia"/>
                      <w:color w:val="FF0000"/>
                      <w:u w:val="wave"/>
                    </w:rPr>
                    <w:t>公募要領３の事業実施期間内</w:t>
                  </w:r>
                  <w:r>
                    <w:rPr>
                      <w:rFonts w:hint="eastAsia"/>
                      <w:color w:val="FF0000"/>
                    </w:rPr>
                    <w:t>としてください。</w:t>
                  </w:r>
                </w:p>
              </w:txbxContent>
            </v:textbox>
          </v:shape>
        </w:pict>
      </w:r>
    </w:p>
    <w:p w14:paraId="1205882F" w14:textId="77777777" w:rsidR="000D707F" w:rsidRDefault="000D707F" w:rsidP="000D707F">
      <w:pPr>
        <w:pStyle w:val="a3"/>
        <w:spacing w:line="409" w:lineRule="atLeast"/>
        <w:rPr>
          <w:spacing w:val="0"/>
          <w:kern w:val="2"/>
        </w:rPr>
      </w:pPr>
    </w:p>
    <w:p w14:paraId="79463FCC" w14:textId="77777777" w:rsidR="000D707F" w:rsidRDefault="000D707F" w:rsidP="000D707F">
      <w:pPr>
        <w:pStyle w:val="a3"/>
        <w:tabs>
          <w:tab w:val="left" w:pos="9070"/>
        </w:tabs>
        <w:spacing w:line="340" w:lineRule="atLeast"/>
        <w:ind w:left="849" w:hangingChars="386" w:hanging="849"/>
        <w:rPr>
          <w:spacing w:val="0"/>
          <w:kern w:val="2"/>
        </w:rPr>
      </w:pPr>
      <w:r>
        <w:rPr>
          <w:spacing w:val="0"/>
          <w:kern w:val="2"/>
        </w:rPr>
        <w:t>(</w:t>
      </w:r>
      <w:r>
        <w:rPr>
          <w:rFonts w:hint="eastAsia"/>
          <w:spacing w:val="0"/>
          <w:kern w:val="2"/>
        </w:rPr>
        <w:t>注</w:t>
      </w:r>
      <w:r>
        <w:rPr>
          <w:spacing w:val="0"/>
          <w:kern w:val="2"/>
        </w:rPr>
        <w:t xml:space="preserve">) </w:t>
      </w:r>
      <w:r>
        <w:rPr>
          <w:rFonts w:hint="eastAsia"/>
          <w:spacing w:val="0"/>
          <w:kern w:val="2"/>
        </w:rPr>
        <w:t>１　次の書類を添付すること。ただし、東日本大震災により甚大な被害を受けたため、添付できない書類については、理由書をもって代えることができる。</w:t>
      </w:r>
    </w:p>
    <w:p w14:paraId="170A7551" w14:textId="77777777" w:rsidR="000D707F" w:rsidRDefault="000D707F" w:rsidP="000D707F">
      <w:pPr>
        <w:pStyle w:val="a3"/>
        <w:spacing w:beforeLines="50" w:before="120" w:line="300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□　定款の写し及び登記事項証明書、又はこれに準ずるもの</w:t>
      </w:r>
      <w:r>
        <w:rPr>
          <w:spacing w:val="0"/>
          <w:kern w:val="2"/>
        </w:rPr>
        <w:br/>
      </w:r>
      <w:r>
        <w:rPr>
          <w:rFonts w:hint="eastAsia"/>
          <w:spacing w:val="0"/>
          <w:kern w:val="2"/>
        </w:rPr>
        <w:t xml:space="preserve">　　　　□　別紙１に記載の添付資料</w:t>
      </w:r>
    </w:p>
    <w:p w14:paraId="07434FD0" w14:textId="77777777" w:rsidR="000D707F" w:rsidRPr="003E0AEB" w:rsidRDefault="000D707F" w:rsidP="000D707F">
      <w:pPr>
        <w:pStyle w:val="a3"/>
        <w:spacing w:line="300" w:lineRule="atLeast"/>
        <w:rPr>
          <w:spacing w:val="0"/>
          <w:kern w:val="2"/>
        </w:rPr>
      </w:pPr>
      <w:r>
        <w:rPr>
          <w:rFonts w:hint="eastAsia"/>
          <w:spacing w:val="0"/>
          <w:kern w:val="2"/>
        </w:rPr>
        <w:t xml:space="preserve">　　　　□　その他知事が必要と認める書類</w:t>
      </w:r>
    </w:p>
    <w:p w14:paraId="3C59988F" w14:textId="77777777" w:rsidR="000D707F" w:rsidRDefault="000D707F" w:rsidP="000D707F">
      <w:pPr>
        <w:pStyle w:val="a3"/>
        <w:spacing w:beforeLines="50" w:before="120" w:line="340" w:lineRule="atLeast"/>
        <w:ind w:firstLineChars="200" w:firstLine="440"/>
        <w:rPr>
          <w:spacing w:val="0"/>
          <w:kern w:val="2"/>
        </w:rPr>
      </w:pPr>
      <w:r>
        <w:rPr>
          <w:rFonts w:hint="eastAsia"/>
          <w:spacing w:val="0"/>
          <w:kern w:val="2"/>
        </w:rPr>
        <w:t>２　本様式は、日本工業規格Ａ４判とすること。</w:t>
      </w:r>
    </w:p>
    <w:p w14:paraId="23FDA7D1" w14:textId="7A5D9536" w:rsidR="000D707F" w:rsidRPr="000D707F" w:rsidRDefault="000D707F" w:rsidP="000D707F">
      <w:pPr>
        <w:pStyle w:val="a3"/>
        <w:rPr>
          <w:rFonts w:hint="eastAsia"/>
          <w:spacing w:val="0"/>
          <w:kern w:val="2"/>
        </w:rPr>
      </w:pPr>
    </w:p>
    <w:sectPr w:rsidR="000D707F" w:rsidRPr="000D707F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1EF9" w14:textId="77777777" w:rsidR="00331E63" w:rsidRDefault="00331E63" w:rsidP="000C0AB0">
      <w:r>
        <w:separator/>
      </w:r>
    </w:p>
  </w:endnote>
  <w:endnote w:type="continuationSeparator" w:id="0">
    <w:p w14:paraId="277685BE" w14:textId="77777777" w:rsidR="00331E63" w:rsidRDefault="00331E63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4A4FF" w14:textId="77777777" w:rsidR="00331E63" w:rsidRDefault="00331E63" w:rsidP="000C0AB0">
      <w:r>
        <w:separator/>
      </w:r>
    </w:p>
  </w:footnote>
  <w:footnote w:type="continuationSeparator" w:id="0">
    <w:p w14:paraId="31690D7A" w14:textId="77777777" w:rsidR="00331E63" w:rsidRDefault="00331E63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33046991">
    <w:abstractNumId w:val="2"/>
  </w:num>
  <w:num w:numId="2" w16cid:durableId="1652252167">
    <w:abstractNumId w:val="0"/>
  </w:num>
  <w:num w:numId="3" w16cid:durableId="1780369682">
    <w:abstractNumId w:val="1"/>
  </w:num>
  <w:num w:numId="4" w16cid:durableId="11653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AAF"/>
    <w:rsid w:val="000674E9"/>
    <w:rsid w:val="00071315"/>
    <w:rsid w:val="00075A06"/>
    <w:rsid w:val="00096075"/>
    <w:rsid w:val="000C0AB0"/>
    <w:rsid w:val="000C1413"/>
    <w:rsid w:val="000C3131"/>
    <w:rsid w:val="000C3165"/>
    <w:rsid w:val="000C549B"/>
    <w:rsid w:val="000D235F"/>
    <w:rsid w:val="000D707F"/>
    <w:rsid w:val="000E17FF"/>
    <w:rsid w:val="000E3F90"/>
    <w:rsid w:val="000E673E"/>
    <w:rsid w:val="000F4C53"/>
    <w:rsid w:val="000F6173"/>
    <w:rsid w:val="00102BE0"/>
    <w:rsid w:val="00113C15"/>
    <w:rsid w:val="00153A73"/>
    <w:rsid w:val="00154BD9"/>
    <w:rsid w:val="00167642"/>
    <w:rsid w:val="00196D22"/>
    <w:rsid w:val="001A164F"/>
    <w:rsid w:val="001B00F6"/>
    <w:rsid w:val="001D30CE"/>
    <w:rsid w:val="001F66DF"/>
    <w:rsid w:val="00202545"/>
    <w:rsid w:val="0023327F"/>
    <w:rsid w:val="002471A7"/>
    <w:rsid w:val="002621D5"/>
    <w:rsid w:val="00267600"/>
    <w:rsid w:val="0028213A"/>
    <w:rsid w:val="00282236"/>
    <w:rsid w:val="00292819"/>
    <w:rsid w:val="0029378C"/>
    <w:rsid w:val="0029732F"/>
    <w:rsid w:val="002B4C4D"/>
    <w:rsid w:val="002C4B9F"/>
    <w:rsid w:val="002D11EC"/>
    <w:rsid w:val="002D3FDE"/>
    <w:rsid w:val="002E1CD5"/>
    <w:rsid w:val="00304293"/>
    <w:rsid w:val="00313A93"/>
    <w:rsid w:val="003166BB"/>
    <w:rsid w:val="00331E63"/>
    <w:rsid w:val="003578F6"/>
    <w:rsid w:val="003668D1"/>
    <w:rsid w:val="0037146B"/>
    <w:rsid w:val="0038271E"/>
    <w:rsid w:val="003A4074"/>
    <w:rsid w:val="003A58AE"/>
    <w:rsid w:val="003E0AEB"/>
    <w:rsid w:val="003E316A"/>
    <w:rsid w:val="00425C19"/>
    <w:rsid w:val="0044303C"/>
    <w:rsid w:val="00451308"/>
    <w:rsid w:val="00480963"/>
    <w:rsid w:val="0049541C"/>
    <w:rsid w:val="004970DD"/>
    <w:rsid w:val="0049780A"/>
    <w:rsid w:val="004A6634"/>
    <w:rsid w:val="004D16DC"/>
    <w:rsid w:val="004D6177"/>
    <w:rsid w:val="00500F10"/>
    <w:rsid w:val="005170B1"/>
    <w:rsid w:val="0054774F"/>
    <w:rsid w:val="0055081C"/>
    <w:rsid w:val="005632F6"/>
    <w:rsid w:val="00583949"/>
    <w:rsid w:val="00593921"/>
    <w:rsid w:val="005A342A"/>
    <w:rsid w:val="005A4896"/>
    <w:rsid w:val="005A7591"/>
    <w:rsid w:val="005C5E8A"/>
    <w:rsid w:val="005D49EF"/>
    <w:rsid w:val="005D6440"/>
    <w:rsid w:val="005E48F2"/>
    <w:rsid w:val="005F41BC"/>
    <w:rsid w:val="00632B0E"/>
    <w:rsid w:val="00645134"/>
    <w:rsid w:val="006463A4"/>
    <w:rsid w:val="00673773"/>
    <w:rsid w:val="006A4379"/>
    <w:rsid w:val="006B680B"/>
    <w:rsid w:val="00703B88"/>
    <w:rsid w:val="007044A3"/>
    <w:rsid w:val="00711A46"/>
    <w:rsid w:val="0072770B"/>
    <w:rsid w:val="007314AF"/>
    <w:rsid w:val="00751831"/>
    <w:rsid w:val="007623F8"/>
    <w:rsid w:val="00767275"/>
    <w:rsid w:val="00787324"/>
    <w:rsid w:val="007A07FB"/>
    <w:rsid w:val="007A0CBF"/>
    <w:rsid w:val="007D4F0C"/>
    <w:rsid w:val="00802644"/>
    <w:rsid w:val="00805BA4"/>
    <w:rsid w:val="00813794"/>
    <w:rsid w:val="00822DEA"/>
    <w:rsid w:val="008306E4"/>
    <w:rsid w:val="00833F60"/>
    <w:rsid w:val="00854D9E"/>
    <w:rsid w:val="00893B63"/>
    <w:rsid w:val="008B5657"/>
    <w:rsid w:val="008D72A4"/>
    <w:rsid w:val="008E693B"/>
    <w:rsid w:val="008F0BB6"/>
    <w:rsid w:val="00902C7A"/>
    <w:rsid w:val="00911367"/>
    <w:rsid w:val="00914C8A"/>
    <w:rsid w:val="00924EC1"/>
    <w:rsid w:val="0094042D"/>
    <w:rsid w:val="00954604"/>
    <w:rsid w:val="00993127"/>
    <w:rsid w:val="009A55DE"/>
    <w:rsid w:val="009D136D"/>
    <w:rsid w:val="009D63E2"/>
    <w:rsid w:val="009E224E"/>
    <w:rsid w:val="009E570B"/>
    <w:rsid w:val="00A0109F"/>
    <w:rsid w:val="00A108DE"/>
    <w:rsid w:val="00A12099"/>
    <w:rsid w:val="00A242B2"/>
    <w:rsid w:val="00A6147B"/>
    <w:rsid w:val="00A65BC3"/>
    <w:rsid w:val="00A72AAF"/>
    <w:rsid w:val="00A821D6"/>
    <w:rsid w:val="00A82F65"/>
    <w:rsid w:val="00AB1E65"/>
    <w:rsid w:val="00AC0CB5"/>
    <w:rsid w:val="00AC730C"/>
    <w:rsid w:val="00AD0B0D"/>
    <w:rsid w:val="00AD2224"/>
    <w:rsid w:val="00AE4F6F"/>
    <w:rsid w:val="00B041D0"/>
    <w:rsid w:val="00B06677"/>
    <w:rsid w:val="00B10EC6"/>
    <w:rsid w:val="00B21B06"/>
    <w:rsid w:val="00B4523E"/>
    <w:rsid w:val="00B63B89"/>
    <w:rsid w:val="00B73397"/>
    <w:rsid w:val="00BA1EFD"/>
    <w:rsid w:val="00BB7B89"/>
    <w:rsid w:val="00BF3371"/>
    <w:rsid w:val="00C16B9D"/>
    <w:rsid w:val="00C40F1E"/>
    <w:rsid w:val="00C45BD2"/>
    <w:rsid w:val="00C8541A"/>
    <w:rsid w:val="00C914DB"/>
    <w:rsid w:val="00C91870"/>
    <w:rsid w:val="00CB42D8"/>
    <w:rsid w:val="00CC23D5"/>
    <w:rsid w:val="00CD3F06"/>
    <w:rsid w:val="00CD6B95"/>
    <w:rsid w:val="00CF3AAB"/>
    <w:rsid w:val="00CF4035"/>
    <w:rsid w:val="00CF793B"/>
    <w:rsid w:val="00D2444C"/>
    <w:rsid w:val="00D31463"/>
    <w:rsid w:val="00D57DBB"/>
    <w:rsid w:val="00D57EBB"/>
    <w:rsid w:val="00D8414A"/>
    <w:rsid w:val="00DA5541"/>
    <w:rsid w:val="00DC1B23"/>
    <w:rsid w:val="00DE50D2"/>
    <w:rsid w:val="00E20821"/>
    <w:rsid w:val="00E27D39"/>
    <w:rsid w:val="00E50587"/>
    <w:rsid w:val="00E95C7E"/>
    <w:rsid w:val="00EE7B64"/>
    <w:rsid w:val="00EF38C5"/>
    <w:rsid w:val="00F060B4"/>
    <w:rsid w:val="00F237C5"/>
    <w:rsid w:val="00F300E6"/>
    <w:rsid w:val="00F63DD1"/>
    <w:rsid w:val="00F97763"/>
    <w:rsid w:val="00FD0B0E"/>
    <w:rsid w:val="00FD79A8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3"/>
        <o:r id="V:Rule4" type="callout" idref="#_x0000_s2054"/>
      </o:rules>
    </o:shapelayout>
  </w:shapeDefaults>
  <w:decimalSymbol w:val="."/>
  <w:listSeparator w:val=","/>
  <w14:docId w14:val="0F17FEEB"/>
  <w15:chartTrackingRefBased/>
  <w15:docId w15:val="{F9B0AB58-AA61-4784-8DB0-42A1F764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5FE4-19E5-461B-AF31-D640A52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菅野 佳祐</cp:lastModifiedBy>
  <cp:revision>4</cp:revision>
  <cp:lastPrinted>2013-04-05T04:56:00Z</cp:lastPrinted>
  <dcterms:created xsi:type="dcterms:W3CDTF">2026-03-27T02:04:00Z</dcterms:created>
  <dcterms:modified xsi:type="dcterms:W3CDTF">2026-03-27T02:22:00Z</dcterms:modified>
</cp:coreProperties>
</file>